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83"/>
        <w:gridCol w:w="1064"/>
        <w:gridCol w:w="1417"/>
        <w:gridCol w:w="1360"/>
        <w:gridCol w:w="885"/>
        <w:gridCol w:w="1208"/>
        <w:gridCol w:w="951"/>
        <w:gridCol w:w="1388"/>
      </w:tblGrid>
      <w:tr w:rsidR="000D24A4" w14:paraId="39BE93D4" w14:textId="77777777" w:rsidTr="000D24A4">
        <w:trPr>
          <w:trHeight w:val="365"/>
        </w:trPr>
        <w:tc>
          <w:tcPr>
            <w:tcW w:w="1483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064" w:type="dxa"/>
          </w:tcPr>
          <w:p w14:paraId="2F99F0D9" w14:textId="40F2F429" w:rsidR="001255AB" w:rsidRDefault="00215450" w:rsidP="000D24A4">
            <w:pPr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360" w:type="dxa"/>
          </w:tcPr>
          <w:p w14:paraId="4A13CBA4" w14:textId="44355C6D" w:rsidR="001255AB" w:rsidRDefault="005C7FC1" w:rsidP="000D24A4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885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208" w:type="dxa"/>
          </w:tcPr>
          <w:p w14:paraId="440FF6BB" w14:textId="646AC328" w:rsidR="001255AB" w:rsidRDefault="005C7FC1" w:rsidP="000D24A4">
            <w:pPr>
              <w:jc w:val="center"/>
            </w:pPr>
            <w:r>
              <w:rPr>
                <w:rFonts w:hint="eastAsia"/>
              </w:rPr>
              <w:t>양지현</w:t>
            </w:r>
          </w:p>
        </w:tc>
        <w:tc>
          <w:tcPr>
            <w:tcW w:w="951" w:type="dxa"/>
            <w:shd w:val="clear" w:color="auto" w:fill="D5DCE4" w:themeFill="text2" w:themeFillTint="33"/>
          </w:tcPr>
          <w:p w14:paraId="33792CFD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1388" w:type="dxa"/>
          </w:tcPr>
          <w:p w14:paraId="4ABFC392" w14:textId="4E20D5CA" w:rsidR="001255AB" w:rsidRDefault="00215450" w:rsidP="000D24A4">
            <w:pPr>
              <w:jc w:val="center"/>
            </w:pPr>
            <w:r>
              <w:rPr>
                <w:rFonts w:hint="eastAsia"/>
              </w:rPr>
              <w:t>2020.0</w:t>
            </w:r>
            <w:r w:rsidR="005C7FC1">
              <w:t>5</w:t>
            </w:r>
            <w:r>
              <w:rPr>
                <w:rFonts w:hint="eastAsia"/>
              </w:rPr>
              <w:t>.</w:t>
            </w:r>
            <w:r w:rsidR="005C7FC1">
              <w:t>07</w:t>
            </w:r>
          </w:p>
        </w:tc>
      </w:tr>
      <w:tr w:rsidR="000D24A4" w14:paraId="4D2DF4B1" w14:textId="77777777" w:rsidTr="000D24A4">
        <w:trPr>
          <w:trHeight w:val="365"/>
        </w:trPr>
        <w:tc>
          <w:tcPr>
            <w:tcW w:w="9756" w:type="dxa"/>
            <w:gridSpan w:val="8"/>
          </w:tcPr>
          <w:p w14:paraId="5F39F30C" w14:textId="3763899A" w:rsidR="000D24A4" w:rsidRDefault="005C7FC1" w:rsidP="000D24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웹</w:t>
            </w:r>
            <w:r w:rsidR="00363FE9" w:rsidRPr="00363FE9">
              <w:t xml:space="preserve"> DB연동 – 아이디 </w:t>
            </w:r>
            <w:r>
              <w:rPr>
                <w:rFonts w:hint="eastAsia"/>
              </w:rPr>
              <w:t>찾기 시 회원정보 여부</w:t>
            </w:r>
          </w:p>
        </w:tc>
      </w:tr>
    </w:tbl>
    <w:p w14:paraId="77110243" w14:textId="77777777" w:rsidR="005B39E7" w:rsidRDefault="005B39E7" w:rsidP="000D24A4">
      <w:pPr>
        <w:jc w:val="center"/>
      </w:pPr>
    </w:p>
    <w:p w14:paraId="6290CDFB" w14:textId="77777777" w:rsidR="000D24A4" w:rsidRPr="00FF2A39" w:rsidRDefault="000D24A4" w:rsidP="000D24A4">
      <w:pPr>
        <w:pStyle w:val="a8"/>
        <w:rPr>
          <w:rStyle w:val="a7"/>
          <w:b/>
          <w:bCs/>
        </w:rPr>
      </w:pPr>
      <w:proofErr w:type="spellStart"/>
      <w:r w:rsidRPr="00FF2A39">
        <w:rPr>
          <w:rStyle w:val="a7"/>
          <w:b/>
          <w:bCs/>
        </w:rPr>
        <w:t>처리후</w:t>
      </w:r>
      <w:proofErr w:type="spellEnd"/>
      <w:r w:rsidRPr="00FF2A39">
        <w:rPr>
          <w:rStyle w:val="a7"/>
          <w:rFonts w:hint="eastAsia"/>
          <w:b/>
          <w:bCs/>
        </w:rPr>
        <w:t xml:space="preserve"> </w:t>
      </w:r>
      <w:r w:rsidRPr="00FF2A39">
        <w:rPr>
          <w:rStyle w:val="a7"/>
          <w:b/>
          <w:bCs/>
        </w:rPr>
        <w:t>리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1808"/>
      </w:tblGrid>
      <w:tr w:rsidR="001255AB" w14:paraId="6CF48DC0" w14:textId="77777777" w:rsidTr="000D24A4">
        <w:trPr>
          <w:trHeight w:val="190"/>
          <w:jc w:val="center"/>
        </w:trPr>
        <w:tc>
          <w:tcPr>
            <w:tcW w:w="2597" w:type="dxa"/>
            <w:shd w:val="clear" w:color="auto" w:fill="D5DCE4" w:themeFill="text2" w:themeFillTint="33"/>
          </w:tcPr>
          <w:p w14:paraId="683B09F2" w14:textId="77777777" w:rsidR="001255AB" w:rsidRPr="000D24A4" w:rsidRDefault="001255AB" w:rsidP="000D24A4">
            <w:pPr>
              <w:ind w:left="200" w:hangingChars="100" w:hanging="200"/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 xml:space="preserve">결과 리턴 </w:t>
            </w:r>
            <w:r w:rsidR="000D24A4" w:rsidRPr="000D24A4">
              <w:rPr>
                <w:rFonts w:hint="eastAsia"/>
                <w:b/>
                <w:bCs/>
              </w:rPr>
              <w:t>데이터</w:t>
            </w:r>
            <w:r w:rsidRPr="000D24A4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1807" w:type="dxa"/>
          </w:tcPr>
          <w:p w14:paraId="3BF97B1B" w14:textId="0073696B" w:rsidR="001255AB" w:rsidRDefault="00215450" w:rsidP="000D24A4">
            <w:pPr>
              <w:jc w:val="center"/>
            </w:pPr>
            <w:proofErr w:type="spellStart"/>
            <w:r w:rsidRPr="00215450">
              <w:t>boolean</w:t>
            </w:r>
            <w:proofErr w:type="spellEnd"/>
          </w:p>
        </w:tc>
      </w:tr>
      <w:tr w:rsidR="001255AB" w14:paraId="7827C36A" w14:textId="77777777" w:rsidTr="000D24A4">
        <w:trPr>
          <w:trHeight w:val="190"/>
          <w:jc w:val="center"/>
        </w:trPr>
        <w:tc>
          <w:tcPr>
            <w:tcW w:w="4405" w:type="dxa"/>
            <w:gridSpan w:val="2"/>
            <w:shd w:val="clear" w:color="auto" w:fill="D5DCE4" w:themeFill="text2" w:themeFillTint="33"/>
          </w:tcPr>
          <w:p w14:paraId="7CEF01DF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리턴 구분</w:t>
            </w:r>
          </w:p>
        </w:tc>
      </w:tr>
      <w:tr w:rsidR="001255AB" w14:paraId="77E95975" w14:textId="77777777" w:rsidTr="000D24A4">
        <w:trPr>
          <w:trHeight w:val="190"/>
          <w:jc w:val="center"/>
        </w:trPr>
        <w:tc>
          <w:tcPr>
            <w:tcW w:w="2597" w:type="dxa"/>
          </w:tcPr>
          <w:p w14:paraId="2880C001" w14:textId="5BFBD863" w:rsidR="001255AB" w:rsidRDefault="005C7FC1" w:rsidP="000D24A4">
            <w:pPr>
              <w:jc w:val="center"/>
            </w:pPr>
            <w:r>
              <w:rPr>
                <w:rFonts w:hint="eastAsia"/>
              </w:rPr>
              <w:t>회원정보 존재</w:t>
            </w:r>
          </w:p>
        </w:tc>
        <w:tc>
          <w:tcPr>
            <w:tcW w:w="1807" w:type="dxa"/>
          </w:tcPr>
          <w:p w14:paraId="6E52C200" w14:textId="21351AD1" w:rsidR="001255AB" w:rsidRDefault="00215450" w:rsidP="000D24A4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0D24A4" w14:paraId="795C09A8" w14:textId="77777777" w:rsidTr="000D24A4">
        <w:trPr>
          <w:trHeight w:val="190"/>
          <w:jc w:val="center"/>
        </w:trPr>
        <w:tc>
          <w:tcPr>
            <w:tcW w:w="2597" w:type="dxa"/>
          </w:tcPr>
          <w:p w14:paraId="4E19C73A" w14:textId="639AD422" w:rsidR="000D24A4" w:rsidRDefault="005C7FC1" w:rsidP="000D24A4">
            <w:pPr>
              <w:jc w:val="center"/>
            </w:pPr>
            <w:r>
              <w:rPr>
                <w:rFonts w:hint="eastAsia"/>
              </w:rPr>
              <w:t>회원정보</w:t>
            </w:r>
            <w:r w:rsidR="00363FE9">
              <w:rPr>
                <w:rFonts w:hint="eastAsia"/>
              </w:rPr>
              <w:t xml:space="preserve"> 존재하지 않음</w:t>
            </w:r>
          </w:p>
        </w:tc>
        <w:tc>
          <w:tcPr>
            <w:tcW w:w="1807" w:type="dxa"/>
          </w:tcPr>
          <w:p w14:paraId="4DFCE14C" w14:textId="2859634B" w:rsidR="000D24A4" w:rsidRDefault="00215450" w:rsidP="000D24A4">
            <w:pPr>
              <w:jc w:val="center"/>
            </w:pPr>
            <w:proofErr w:type="spellStart"/>
            <w:r>
              <w:t>fales</w:t>
            </w:r>
            <w:proofErr w:type="spellEnd"/>
          </w:p>
        </w:tc>
      </w:tr>
    </w:tbl>
    <w:p w14:paraId="5AEB6532" w14:textId="77777777" w:rsidR="000D24A4" w:rsidRDefault="000D24A4" w:rsidP="00FF2A39"/>
    <w:p w14:paraId="1396100D" w14:textId="77777777" w:rsidR="000D24A4" w:rsidRPr="00FF2A39" w:rsidRDefault="000D24A4" w:rsidP="000D24A4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>넘겨주는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0D24A4" w14:paraId="1CFCA3C2" w14:textId="77777777" w:rsidTr="000D24A4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7EF270E0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35E13D62" w14:textId="2453CB52" w:rsidR="000D24A4" w:rsidRDefault="00215450" w:rsidP="000D24A4">
            <w:r>
              <w:rPr>
                <w:rFonts w:hint="eastAsia"/>
              </w:rPr>
              <w:t>POST</w:t>
            </w:r>
          </w:p>
        </w:tc>
      </w:tr>
      <w:tr w:rsidR="000D24A4" w14:paraId="11600208" w14:textId="77777777" w:rsidTr="008A69C5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23230413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0D24A4" w14:paraId="564E2702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2B3A9811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01E88FA2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 xml:space="preserve">데이터 전송 </w:t>
            </w:r>
            <w:proofErr w:type="spellStart"/>
            <w:r w:rsidRPr="000D24A4">
              <w:rPr>
                <w:rFonts w:hint="eastAsia"/>
                <w:b/>
                <w:bCs/>
              </w:rPr>
              <w:t>변수명</w:t>
            </w:r>
            <w:proofErr w:type="spellEnd"/>
          </w:p>
        </w:tc>
        <w:tc>
          <w:tcPr>
            <w:tcW w:w="3337" w:type="dxa"/>
            <w:shd w:val="clear" w:color="auto" w:fill="D5DCE4" w:themeFill="text2" w:themeFillTint="33"/>
          </w:tcPr>
          <w:p w14:paraId="51DAE9F4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0D24A4" w14:paraId="48F5C74E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0F3B61C1" w14:textId="15B9E58D" w:rsidR="000D24A4" w:rsidRDefault="00215450" w:rsidP="000D24A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42" w:type="dxa"/>
          </w:tcPr>
          <w:p w14:paraId="7421DD69" w14:textId="2A82DF4C" w:rsidR="000D24A4" w:rsidRDefault="00215450" w:rsidP="000D24A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e</w:t>
            </w:r>
            <w:r>
              <w:t>m_</w:t>
            </w:r>
            <w:r w:rsidR="005C7FC1">
              <w:rPr>
                <w:rFonts w:hint="eastAsia"/>
              </w:rPr>
              <w:t>n</w:t>
            </w:r>
            <w:r w:rsidR="005C7FC1">
              <w:t>ame</w:t>
            </w:r>
            <w:proofErr w:type="spellEnd"/>
          </w:p>
        </w:tc>
        <w:tc>
          <w:tcPr>
            <w:tcW w:w="3337" w:type="dxa"/>
          </w:tcPr>
          <w:p w14:paraId="5237FD1B" w14:textId="77777777" w:rsidR="000D24A4" w:rsidRDefault="000D24A4" w:rsidP="000D24A4">
            <w:pPr>
              <w:jc w:val="center"/>
            </w:pPr>
          </w:p>
        </w:tc>
      </w:tr>
      <w:tr w:rsidR="000D24A4" w14:paraId="45545C0F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7EBD4A7" w14:textId="424AE5B3" w:rsidR="000D24A4" w:rsidRDefault="005C7FC1" w:rsidP="000D24A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4D49D1ED" w14:textId="34D7E1D2" w:rsidR="000D24A4" w:rsidRDefault="005C7FC1" w:rsidP="000D24A4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em_birth</w:t>
            </w:r>
            <w:proofErr w:type="spellEnd"/>
          </w:p>
        </w:tc>
        <w:tc>
          <w:tcPr>
            <w:tcW w:w="3337" w:type="dxa"/>
          </w:tcPr>
          <w:p w14:paraId="240740F9" w14:textId="052A2502" w:rsidR="000D24A4" w:rsidRDefault="000D24A4" w:rsidP="000D24A4">
            <w:pPr>
              <w:jc w:val="center"/>
            </w:pPr>
          </w:p>
        </w:tc>
      </w:tr>
      <w:tr w:rsidR="000D24A4" w14:paraId="5523D2A2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05C8FDA" w14:textId="056DF95D" w:rsidR="000D24A4" w:rsidRDefault="005C7FC1" w:rsidP="000D24A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0A078753" w14:textId="1C696A3B" w:rsidR="000D24A4" w:rsidRDefault="005C7FC1" w:rsidP="000D24A4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em_mail</w:t>
            </w:r>
            <w:proofErr w:type="spellEnd"/>
          </w:p>
        </w:tc>
        <w:tc>
          <w:tcPr>
            <w:tcW w:w="3337" w:type="dxa"/>
          </w:tcPr>
          <w:p w14:paraId="5DDF288F" w14:textId="77777777" w:rsidR="000D24A4" w:rsidRPr="00FF2A39" w:rsidRDefault="000D24A4" w:rsidP="000D24A4">
            <w:pPr>
              <w:jc w:val="center"/>
            </w:pPr>
          </w:p>
        </w:tc>
      </w:tr>
      <w:tr w:rsidR="00FF2A39" w14:paraId="554B30C8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548524" w14:textId="693A0650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77848C51" w14:textId="36941017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33080240" w14:textId="77777777" w:rsidR="00FF2A39" w:rsidRPr="00FF2A39" w:rsidRDefault="00FF2A39" w:rsidP="000D24A4">
            <w:pPr>
              <w:jc w:val="center"/>
            </w:pPr>
          </w:p>
        </w:tc>
      </w:tr>
      <w:tr w:rsidR="00FF2A39" w14:paraId="0F28AD86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409B5933" w14:textId="1642D210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22B9CCA0" w14:textId="72112199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4CEBDA76" w14:textId="77777777" w:rsidR="00FF2A39" w:rsidRPr="00FF2A39" w:rsidRDefault="00FF2A39" w:rsidP="000D24A4">
            <w:pPr>
              <w:jc w:val="center"/>
            </w:pPr>
          </w:p>
        </w:tc>
      </w:tr>
      <w:tr w:rsidR="00FF2A39" w14:paraId="7E3F7E85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6959A30" w14:textId="29EAA9A5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5448F93B" w14:textId="1C815D72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0E8E2574" w14:textId="77777777" w:rsidR="00FF2A39" w:rsidRPr="00FF2A39" w:rsidRDefault="00FF2A39" w:rsidP="000D24A4">
            <w:pPr>
              <w:jc w:val="center"/>
            </w:pPr>
          </w:p>
        </w:tc>
      </w:tr>
      <w:tr w:rsidR="00FF2A39" w14:paraId="44CCBF9F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4E5BB09" w14:textId="47038C3B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5C4538E3" w14:textId="2A7AE081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66A43687" w14:textId="77777777" w:rsidR="00FF2A39" w:rsidRPr="00FF2A39" w:rsidRDefault="00FF2A39" w:rsidP="000D24A4">
            <w:pPr>
              <w:jc w:val="center"/>
            </w:pPr>
          </w:p>
        </w:tc>
      </w:tr>
      <w:tr w:rsidR="00FF2A39" w14:paraId="0B7D2BCF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7DE003C9" w14:textId="7D32D5CF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15FE2BBC" w14:textId="6E278554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52E08C8F" w14:textId="77777777" w:rsidR="00FF2A39" w:rsidRPr="00FF2A39" w:rsidRDefault="00FF2A39" w:rsidP="000D24A4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8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A39" w14:paraId="7BA60AC6" w14:textId="77777777" w:rsidTr="00FF2A39">
        <w:tc>
          <w:tcPr>
            <w:tcW w:w="9016" w:type="dxa"/>
            <w:shd w:val="clear" w:color="auto" w:fill="D5DCE4" w:themeFill="text2" w:themeFillTint="33"/>
          </w:tcPr>
          <w:p w14:paraId="5C066037" w14:textId="77777777" w:rsidR="00FF2A39" w:rsidRPr="000D24A4" w:rsidRDefault="00FF2A39" w:rsidP="00FF2A39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FF2A39" w14:paraId="6E5ED12B" w14:textId="77777777" w:rsidTr="00FF2A39">
        <w:trPr>
          <w:trHeight w:val="1116"/>
        </w:trPr>
        <w:tc>
          <w:tcPr>
            <w:tcW w:w="9016" w:type="dxa"/>
            <w:vAlign w:val="center"/>
          </w:tcPr>
          <w:p w14:paraId="073309F9" w14:textId="063E78C5" w:rsidR="00FF2A39" w:rsidRDefault="00E54C82" w:rsidP="00FF2A39">
            <w:pPr>
              <w:jc w:val="center"/>
            </w:pPr>
            <w:r>
              <w:rPr>
                <w:rFonts w:hint="eastAsia"/>
              </w:rPr>
              <w:t xml:space="preserve">파일: </w:t>
            </w:r>
            <w:proofErr w:type="spellStart"/>
            <w:r>
              <w:t>Autob</w:t>
            </w:r>
            <w:r w:rsidR="00363FE9">
              <w:t>rary</w:t>
            </w:r>
            <w:proofErr w:type="spellEnd"/>
            <w:r w:rsidR="00363FE9">
              <w:t>/</w:t>
            </w:r>
            <w:proofErr w:type="spellStart"/>
            <w:r w:rsidR="00363FE9">
              <w:t>WebContent</w:t>
            </w:r>
            <w:proofErr w:type="spellEnd"/>
            <w:r w:rsidR="00363FE9">
              <w:t>/</w:t>
            </w:r>
            <w:r w:rsidR="005C7FC1">
              <w:t>contents</w:t>
            </w:r>
            <w:r w:rsidR="00363FE9">
              <w:t>/</w:t>
            </w:r>
            <w:proofErr w:type="spellStart"/>
            <w:r w:rsidR="005C7FC1">
              <w:t>FindIdProc.jsp</w:t>
            </w:r>
            <w:proofErr w:type="spellEnd"/>
          </w:p>
          <w:p w14:paraId="2BF8443E" w14:textId="1AA530FA" w:rsidR="00D35BB1" w:rsidRDefault="00D35BB1" w:rsidP="00FF2A39">
            <w:pPr>
              <w:jc w:val="center"/>
            </w:pPr>
            <w:r>
              <w:rPr>
                <w:rFonts w:hint="eastAsia"/>
              </w:rPr>
              <w:t>처리완료 날짜:</w:t>
            </w:r>
            <w:r>
              <w:t xml:space="preserve"> 2020-0</w:t>
            </w:r>
            <w:r w:rsidR="005C7FC1">
              <w:t>5</w:t>
            </w:r>
            <w:r>
              <w:t>-</w:t>
            </w:r>
            <w:r w:rsidR="005C7FC1">
              <w:t>0</w:t>
            </w:r>
            <w:r w:rsidR="00CB625B">
              <w:t>7</w:t>
            </w:r>
          </w:p>
        </w:tc>
      </w:tr>
    </w:tbl>
    <w:p w14:paraId="468B45DF" w14:textId="234AC9D0" w:rsidR="00CB625B" w:rsidRDefault="00CB625B" w:rsidP="00FF2A39"/>
    <w:p w14:paraId="072CE338" w14:textId="77777777" w:rsidR="00CB625B" w:rsidRDefault="00CB625B">
      <w:pPr>
        <w:widowControl/>
        <w:wordWrap/>
        <w:autoSpaceDE/>
        <w:autoSpaceDN/>
      </w:pPr>
      <w:r>
        <w:br w:type="page"/>
      </w:r>
    </w:p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83"/>
        <w:gridCol w:w="1064"/>
        <w:gridCol w:w="1417"/>
        <w:gridCol w:w="1360"/>
        <w:gridCol w:w="885"/>
        <w:gridCol w:w="1208"/>
        <w:gridCol w:w="951"/>
        <w:gridCol w:w="1388"/>
      </w:tblGrid>
      <w:tr w:rsidR="00CB625B" w14:paraId="59EEB433" w14:textId="77777777" w:rsidTr="00FA3966">
        <w:trPr>
          <w:trHeight w:val="365"/>
        </w:trPr>
        <w:tc>
          <w:tcPr>
            <w:tcW w:w="1483" w:type="dxa"/>
            <w:shd w:val="clear" w:color="auto" w:fill="D5DCE4" w:themeFill="text2" w:themeFillTint="33"/>
          </w:tcPr>
          <w:p w14:paraId="601586BA" w14:textId="77777777" w:rsidR="00CB625B" w:rsidRPr="000D24A4" w:rsidRDefault="00CB625B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lastRenderedPageBreak/>
              <w:t>발신 팀 구분</w:t>
            </w:r>
          </w:p>
        </w:tc>
        <w:tc>
          <w:tcPr>
            <w:tcW w:w="1064" w:type="dxa"/>
          </w:tcPr>
          <w:p w14:paraId="34DE6DEE" w14:textId="77777777" w:rsidR="00CB625B" w:rsidRDefault="00CB625B" w:rsidP="00FA3966">
            <w:pPr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542C0D90" w14:textId="77777777" w:rsidR="00CB625B" w:rsidRPr="000D24A4" w:rsidRDefault="00CB625B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360" w:type="dxa"/>
          </w:tcPr>
          <w:p w14:paraId="39113FCE" w14:textId="77777777" w:rsidR="00CB625B" w:rsidRDefault="00CB625B" w:rsidP="00FA3966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885" w:type="dxa"/>
            <w:shd w:val="clear" w:color="auto" w:fill="D5DCE4" w:themeFill="text2" w:themeFillTint="33"/>
          </w:tcPr>
          <w:p w14:paraId="65C98A4A" w14:textId="77777777" w:rsidR="00CB625B" w:rsidRPr="000D24A4" w:rsidRDefault="00CB625B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208" w:type="dxa"/>
          </w:tcPr>
          <w:p w14:paraId="7FCB2B85" w14:textId="77777777" w:rsidR="00CB625B" w:rsidRDefault="00CB625B" w:rsidP="00FA3966">
            <w:pPr>
              <w:jc w:val="center"/>
            </w:pPr>
            <w:r>
              <w:rPr>
                <w:rFonts w:hint="eastAsia"/>
              </w:rPr>
              <w:t>양지현</w:t>
            </w:r>
          </w:p>
        </w:tc>
        <w:tc>
          <w:tcPr>
            <w:tcW w:w="951" w:type="dxa"/>
            <w:shd w:val="clear" w:color="auto" w:fill="D5DCE4" w:themeFill="text2" w:themeFillTint="33"/>
          </w:tcPr>
          <w:p w14:paraId="30518A13" w14:textId="77777777" w:rsidR="00CB625B" w:rsidRPr="000D24A4" w:rsidRDefault="00CB625B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1388" w:type="dxa"/>
          </w:tcPr>
          <w:p w14:paraId="432ABF03" w14:textId="77777777" w:rsidR="00CB625B" w:rsidRDefault="00CB625B" w:rsidP="00FA3966">
            <w:pPr>
              <w:jc w:val="center"/>
            </w:pPr>
            <w:r>
              <w:rPr>
                <w:rFonts w:hint="eastAsia"/>
              </w:rPr>
              <w:t>2020.0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07</w:t>
            </w:r>
          </w:p>
        </w:tc>
      </w:tr>
      <w:tr w:rsidR="00CB625B" w14:paraId="205EF883" w14:textId="77777777" w:rsidTr="00FA3966">
        <w:trPr>
          <w:trHeight w:val="365"/>
        </w:trPr>
        <w:tc>
          <w:tcPr>
            <w:tcW w:w="9756" w:type="dxa"/>
            <w:gridSpan w:val="8"/>
          </w:tcPr>
          <w:p w14:paraId="3583E7C3" w14:textId="252DB5AD" w:rsidR="00CB625B" w:rsidRDefault="00CB625B" w:rsidP="00FA39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웹</w:t>
            </w:r>
            <w:r w:rsidRPr="00363FE9">
              <w:t xml:space="preserve"> DB연동 – </w:t>
            </w:r>
            <w:r>
              <w:rPr>
                <w:rFonts w:hint="eastAsia"/>
              </w:rPr>
              <w:t>비밀번호 찾기 시 회원정보 여부</w:t>
            </w:r>
          </w:p>
        </w:tc>
      </w:tr>
    </w:tbl>
    <w:p w14:paraId="767076CE" w14:textId="77777777" w:rsidR="00CB625B" w:rsidRDefault="00CB625B" w:rsidP="00CB625B">
      <w:pPr>
        <w:jc w:val="center"/>
      </w:pPr>
    </w:p>
    <w:p w14:paraId="538AA609" w14:textId="77777777" w:rsidR="00CB625B" w:rsidRPr="00FF2A39" w:rsidRDefault="00CB625B" w:rsidP="00CB625B">
      <w:pPr>
        <w:pStyle w:val="a8"/>
        <w:rPr>
          <w:rStyle w:val="a7"/>
          <w:b/>
          <w:bCs/>
        </w:rPr>
      </w:pPr>
      <w:proofErr w:type="spellStart"/>
      <w:r w:rsidRPr="00FF2A39">
        <w:rPr>
          <w:rStyle w:val="a7"/>
          <w:b/>
          <w:bCs/>
        </w:rPr>
        <w:t>처리후</w:t>
      </w:r>
      <w:proofErr w:type="spellEnd"/>
      <w:r w:rsidRPr="00FF2A39">
        <w:rPr>
          <w:rStyle w:val="a7"/>
          <w:rFonts w:hint="eastAsia"/>
          <w:b/>
          <w:bCs/>
        </w:rPr>
        <w:t xml:space="preserve"> </w:t>
      </w:r>
      <w:r w:rsidRPr="00FF2A39">
        <w:rPr>
          <w:rStyle w:val="a7"/>
          <w:b/>
          <w:bCs/>
        </w:rPr>
        <w:t>리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1808"/>
      </w:tblGrid>
      <w:tr w:rsidR="00CB625B" w14:paraId="2E4C8E8C" w14:textId="77777777" w:rsidTr="00FA3966">
        <w:trPr>
          <w:trHeight w:val="190"/>
          <w:jc w:val="center"/>
        </w:trPr>
        <w:tc>
          <w:tcPr>
            <w:tcW w:w="2597" w:type="dxa"/>
            <w:shd w:val="clear" w:color="auto" w:fill="D5DCE4" w:themeFill="text2" w:themeFillTint="33"/>
          </w:tcPr>
          <w:p w14:paraId="09108203" w14:textId="77777777" w:rsidR="00CB625B" w:rsidRPr="000D24A4" w:rsidRDefault="00CB625B" w:rsidP="00FA3966">
            <w:pPr>
              <w:ind w:left="200" w:hangingChars="100" w:hanging="200"/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결과 리턴 데이터타입</w:t>
            </w:r>
          </w:p>
        </w:tc>
        <w:tc>
          <w:tcPr>
            <w:tcW w:w="1807" w:type="dxa"/>
          </w:tcPr>
          <w:p w14:paraId="59585F4A" w14:textId="77777777" w:rsidR="00CB625B" w:rsidRDefault="00CB625B" w:rsidP="00FA3966">
            <w:pPr>
              <w:jc w:val="center"/>
            </w:pPr>
            <w:proofErr w:type="spellStart"/>
            <w:r w:rsidRPr="00215450">
              <w:t>boolean</w:t>
            </w:r>
            <w:proofErr w:type="spellEnd"/>
          </w:p>
        </w:tc>
      </w:tr>
      <w:tr w:rsidR="00CB625B" w14:paraId="4BCA12FC" w14:textId="77777777" w:rsidTr="00FA3966">
        <w:trPr>
          <w:trHeight w:val="190"/>
          <w:jc w:val="center"/>
        </w:trPr>
        <w:tc>
          <w:tcPr>
            <w:tcW w:w="4405" w:type="dxa"/>
            <w:gridSpan w:val="2"/>
            <w:shd w:val="clear" w:color="auto" w:fill="D5DCE4" w:themeFill="text2" w:themeFillTint="33"/>
          </w:tcPr>
          <w:p w14:paraId="4A056394" w14:textId="77777777" w:rsidR="00CB625B" w:rsidRPr="000D24A4" w:rsidRDefault="00CB625B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리턴 구분</w:t>
            </w:r>
          </w:p>
        </w:tc>
      </w:tr>
      <w:tr w:rsidR="00CB625B" w14:paraId="3EDE83C8" w14:textId="77777777" w:rsidTr="00FA3966">
        <w:trPr>
          <w:trHeight w:val="190"/>
          <w:jc w:val="center"/>
        </w:trPr>
        <w:tc>
          <w:tcPr>
            <w:tcW w:w="2597" w:type="dxa"/>
          </w:tcPr>
          <w:p w14:paraId="22472ECE" w14:textId="77777777" w:rsidR="00CB625B" w:rsidRDefault="00CB625B" w:rsidP="00FA3966">
            <w:pPr>
              <w:jc w:val="center"/>
            </w:pPr>
            <w:r>
              <w:rPr>
                <w:rFonts w:hint="eastAsia"/>
              </w:rPr>
              <w:t>회원정보 존재</w:t>
            </w:r>
          </w:p>
        </w:tc>
        <w:tc>
          <w:tcPr>
            <w:tcW w:w="1807" w:type="dxa"/>
          </w:tcPr>
          <w:p w14:paraId="1FDB65D6" w14:textId="77777777" w:rsidR="00CB625B" w:rsidRDefault="00CB625B" w:rsidP="00FA3966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CB625B" w14:paraId="41FDFF8B" w14:textId="77777777" w:rsidTr="00FA3966">
        <w:trPr>
          <w:trHeight w:val="190"/>
          <w:jc w:val="center"/>
        </w:trPr>
        <w:tc>
          <w:tcPr>
            <w:tcW w:w="2597" w:type="dxa"/>
          </w:tcPr>
          <w:p w14:paraId="79725C9B" w14:textId="77777777" w:rsidR="00CB625B" w:rsidRDefault="00CB625B" w:rsidP="00FA3966">
            <w:pPr>
              <w:jc w:val="center"/>
            </w:pPr>
            <w:r>
              <w:rPr>
                <w:rFonts w:hint="eastAsia"/>
              </w:rPr>
              <w:t>회원정보 존재하지 않음</w:t>
            </w:r>
          </w:p>
        </w:tc>
        <w:tc>
          <w:tcPr>
            <w:tcW w:w="1807" w:type="dxa"/>
          </w:tcPr>
          <w:p w14:paraId="3357950E" w14:textId="77777777" w:rsidR="00CB625B" w:rsidRDefault="00CB625B" w:rsidP="00FA3966">
            <w:pPr>
              <w:jc w:val="center"/>
            </w:pPr>
            <w:proofErr w:type="spellStart"/>
            <w:r>
              <w:t>fales</w:t>
            </w:r>
            <w:proofErr w:type="spellEnd"/>
          </w:p>
        </w:tc>
      </w:tr>
    </w:tbl>
    <w:p w14:paraId="48415FF2" w14:textId="77777777" w:rsidR="00CB625B" w:rsidRDefault="00CB625B" w:rsidP="00CB625B"/>
    <w:p w14:paraId="0F0AA8B3" w14:textId="77777777" w:rsidR="00CB625B" w:rsidRPr="00FF2A39" w:rsidRDefault="00CB625B" w:rsidP="00CB625B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>넘겨주는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CB625B" w14:paraId="57A55CDD" w14:textId="77777777" w:rsidTr="00FA3966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26F69014" w14:textId="77777777" w:rsidR="00CB625B" w:rsidRPr="000D24A4" w:rsidRDefault="00CB625B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5C0219D1" w14:textId="77777777" w:rsidR="00CB625B" w:rsidRDefault="00CB625B" w:rsidP="00FA3966">
            <w:r>
              <w:rPr>
                <w:rFonts w:hint="eastAsia"/>
              </w:rPr>
              <w:t>POST</w:t>
            </w:r>
          </w:p>
        </w:tc>
      </w:tr>
      <w:tr w:rsidR="00CB625B" w14:paraId="56C637C3" w14:textId="77777777" w:rsidTr="00FA3966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7DE86060" w14:textId="77777777" w:rsidR="00CB625B" w:rsidRPr="000D24A4" w:rsidRDefault="00CB625B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CB625B" w14:paraId="20CF154F" w14:textId="77777777" w:rsidTr="00FA3966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0D561B78" w14:textId="77777777" w:rsidR="00CB625B" w:rsidRPr="000D24A4" w:rsidRDefault="00CB625B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3B688616" w14:textId="77777777" w:rsidR="00CB625B" w:rsidRPr="000D24A4" w:rsidRDefault="00CB625B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 xml:space="preserve">데이터 전송 </w:t>
            </w:r>
            <w:proofErr w:type="spellStart"/>
            <w:r w:rsidRPr="000D24A4">
              <w:rPr>
                <w:rFonts w:hint="eastAsia"/>
                <w:b/>
                <w:bCs/>
              </w:rPr>
              <w:t>변수명</w:t>
            </w:r>
            <w:proofErr w:type="spellEnd"/>
          </w:p>
        </w:tc>
        <w:tc>
          <w:tcPr>
            <w:tcW w:w="3337" w:type="dxa"/>
            <w:shd w:val="clear" w:color="auto" w:fill="D5DCE4" w:themeFill="text2" w:themeFillTint="33"/>
          </w:tcPr>
          <w:p w14:paraId="33ECDC60" w14:textId="77777777" w:rsidR="00CB625B" w:rsidRPr="000D24A4" w:rsidRDefault="00CB625B" w:rsidP="00FA39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CB625B" w14:paraId="287C489B" w14:textId="77777777" w:rsidTr="00FA3966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437147A6" w14:textId="77777777" w:rsidR="00CB625B" w:rsidRDefault="00CB625B" w:rsidP="00FA396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42" w:type="dxa"/>
          </w:tcPr>
          <w:p w14:paraId="6BD67DE0" w14:textId="72189E1C" w:rsidR="00CB625B" w:rsidRDefault="00CB625B" w:rsidP="00FA396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e</w:t>
            </w:r>
            <w:r>
              <w:t>m_</w:t>
            </w:r>
            <w:r w:rsidR="00A367B5">
              <w:t>id</w:t>
            </w:r>
            <w:proofErr w:type="spellEnd"/>
          </w:p>
        </w:tc>
        <w:tc>
          <w:tcPr>
            <w:tcW w:w="3337" w:type="dxa"/>
          </w:tcPr>
          <w:p w14:paraId="1EA7DAA9" w14:textId="77777777" w:rsidR="00CB625B" w:rsidRDefault="00CB625B" w:rsidP="00FA3966">
            <w:pPr>
              <w:jc w:val="center"/>
            </w:pPr>
          </w:p>
        </w:tc>
      </w:tr>
      <w:tr w:rsidR="00CB625B" w14:paraId="0BF12140" w14:textId="77777777" w:rsidTr="00FA3966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42FA3986" w14:textId="77777777" w:rsidR="00CB625B" w:rsidRDefault="00CB625B" w:rsidP="00FA396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147DB402" w14:textId="6A4B1F1F" w:rsidR="00CB625B" w:rsidRDefault="00CB625B" w:rsidP="00FA3966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em_</w:t>
            </w:r>
            <w:r w:rsidR="00A367B5">
              <w:t>name</w:t>
            </w:r>
            <w:proofErr w:type="spellEnd"/>
          </w:p>
        </w:tc>
        <w:tc>
          <w:tcPr>
            <w:tcW w:w="3337" w:type="dxa"/>
          </w:tcPr>
          <w:p w14:paraId="356F5A8A" w14:textId="77777777" w:rsidR="00CB625B" w:rsidRDefault="00CB625B" w:rsidP="00FA3966">
            <w:pPr>
              <w:jc w:val="center"/>
            </w:pPr>
          </w:p>
        </w:tc>
      </w:tr>
      <w:tr w:rsidR="00CB625B" w14:paraId="76E23236" w14:textId="77777777" w:rsidTr="00FA3966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3C9541CF" w14:textId="77777777" w:rsidR="00CB625B" w:rsidRDefault="00CB625B" w:rsidP="00FA396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450A6675" w14:textId="259A64AF" w:rsidR="00CB625B" w:rsidRDefault="00A367B5" w:rsidP="00FA3966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em_birth</w:t>
            </w:r>
            <w:proofErr w:type="spellEnd"/>
          </w:p>
        </w:tc>
        <w:tc>
          <w:tcPr>
            <w:tcW w:w="3337" w:type="dxa"/>
          </w:tcPr>
          <w:p w14:paraId="3B09828D" w14:textId="77777777" w:rsidR="00CB625B" w:rsidRPr="00FF2A39" w:rsidRDefault="00CB625B" w:rsidP="00FA3966">
            <w:pPr>
              <w:jc w:val="center"/>
            </w:pPr>
          </w:p>
        </w:tc>
      </w:tr>
      <w:tr w:rsidR="00CB625B" w14:paraId="607B18BD" w14:textId="77777777" w:rsidTr="00FA3966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EAD3D66" w14:textId="04FB1FFB" w:rsidR="00CB625B" w:rsidRDefault="00A367B5" w:rsidP="00FA39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37194E98" w14:textId="757574A9" w:rsidR="00CB625B" w:rsidRDefault="00A367B5" w:rsidP="00FA3966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em_mail</w:t>
            </w:r>
            <w:proofErr w:type="spellEnd"/>
          </w:p>
        </w:tc>
        <w:tc>
          <w:tcPr>
            <w:tcW w:w="3337" w:type="dxa"/>
          </w:tcPr>
          <w:p w14:paraId="60E8DD35" w14:textId="77777777" w:rsidR="00CB625B" w:rsidRPr="00FF2A39" w:rsidRDefault="00CB625B" w:rsidP="00FA3966">
            <w:pPr>
              <w:jc w:val="center"/>
            </w:pPr>
          </w:p>
        </w:tc>
      </w:tr>
      <w:tr w:rsidR="00CB625B" w14:paraId="53DC670A" w14:textId="77777777" w:rsidTr="00FA3966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D70E65F" w14:textId="77777777" w:rsidR="00CB625B" w:rsidRDefault="00CB625B" w:rsidP="00FA3966">
            <w:pPr>
              <w:jc w:val="center"/>
            </w:pPr>
          </w:p>
        </w:tc>
        <w:tc>
          <w:tcPr>
            <w:tcW w:w="2542" w:type="dxa"/>
          </w:tcPr>
          <w:p w14:paraId="1F42B0F1" w14:textId="77777777" w:rsidR="00CB625B" w:rsidRDefault="00CB625B" w:rsidP="00FA3966">
            <w:pPr>
              <w:jc w:val="center"/>
            </w:pPr>
          </w:p>
        </w:tc>
        <w:tc>
          <w:tcPr>
            <w:tcW w:w="3337" w:type="dxa"/>
          </w:tcPr>
          <w:p w14:paraId="5C8ACCB7" w14:textId="77777777" w:rsidR="00CB625B" w:rsidRPr="00FF2A39" w:rsidRDefault="00CB625B" w:rsidP="00FA3966">
            <w:pPr>
              <w:jc w:val="center"/>
            </w:pPr>
          </w:p>
        </w:tc>
      </w:tr>
      <w:tr w:rsidR="00CB625B" w14:paraId="07A491F8" w14:textId="77777777" w:rsidTr="00FA3966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4969CD50" w14:textId="77777777" w:rsidR="00CB625B" w:rsidRDefault="00CB625B" w:rsidP="00FA3966">
            <w:pPr>
              <w:jc w:val="center"/>
            </w:pPr>
          </w:p>
        </w:tc>
        <w:tc>
          <w:tcPr>
            <w:tcW w:w="2542" w:type="dxa"/>
          </w:tcPr>
          <w:p w14:paraId="7AF6585D" w14:textId="77777777" w:rsidR="00CB625B" w:rsidRDefault="00CB625B" w:rsidP="00FA3966">
            <w:pPr>
              <w:jc w:val="center"/>
            </w:pPr>
          </w:p>
        </w:tc>
        <w:tc>
          <w:tcPr>
            <w:tcW w:w="3337" w:type="dxa"/>
          </w:tcPr>
          <w:p w14:paraId="57A8F3FA" w14:textId="77777777" w:rsidR="00CB625B" w:rsidRPr="00FF2A39" w:rsidRDefault="00CB625B" w:rsidP="00FA3966">
            <w:pPr>
              <w:jc w:val="center"/>
            </w:pPr>
          </w:p>
        </w:tc>
      </w:tr>
      <w:tr w:rsidR="00CB625B" w14:paraId="40992EA1" w14:textId="77777777" w:rsidTr="00FA3966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4F8089E5" w14:textId="77777777" w:rsidR="00CB625B" w:rsidRDefault="00CB625B" w:rsidP="00FA3966">
            <w:pPr>
              <w:jc w:val="center"/>
            </w:pPr>
          </w:p>
        </w:tc>
        <w:tc>
          <w:tcPr>
            <w:tcW w:w="2542" w:type="dxa"/>
          </w:tcPr>
          <w:p w14:paraId="1136F5E1" w14:textId="77777777" w:rsidR="00CB625B" w:rsidRDefault="00CB625B" w:rsidP="00FA3966">
            <w:pPr>
              <w:jc w:val="center"/>
            </w:pPr>
          </w:p>
        </w:tc>
        <w:tc>
          <w:tcPr>
            <w:tcW w:w="3337" w:type="dxa"/>
          </w:tcPr>
          <w:p w14:paraId="04836A7F" w14:textId="77777777" w:rsidR="00CB625B" w:rsidRPr="00FF2A39" w:rsidRDefault="00CB625B" w:rsidP="00FA3966">
            <w:pPr>
              <w:jc w:val="center"/>
            </w:pPr>
          </w:p>
        </w:tc>
      </w:tr>
      <w:tr w:rsidR="00CB625B" w14:paraId="11B18514" w14:textId="77777777" w:rsidTr="00FA3966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4F9E9B92" w14:textId="77777777" w:rsidR="00CB625B" w:rsidRDefault="00CB625B" w:rsidP="00FA3966">
            <w:pPr>
              <w:jc w:val="center"/>
            </w:pPr>
          </w:p>
        </w:tc>
        <w:tc>
          <w:tcPr>
            <w:tcW w:w="2542" w:type="dxa"/>
          </w:tcPr>
          <w:p w14:paraId="12C31C04" w14:textId="77777777" w:rsidR="00CB625B" w:rsidRDefault="00CB625B" w:rsidP="00FA3966">
            <w:pPr>
              <w:jc w:val="center"/>
            </w:pPr>
          </w:p>
        </w:tc>
        <w:tc>
          <w:tcPr>
            <w:tcW w:w="3337" w:type="dxa"/>
          </w:tcPr>
          <w:p w14:paraId="62166F1D" w14:textId="77777777" w:rsidR="00CB625B" w:rsidRPr="00FF2A39" w:rsidRDefault="00CB625B" w:rsidP="00FA3966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8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625B" w14:paraId="73347DAF" w14:textId="77777777" w:rsidTr="00FA3966">
        <w:tc>
          <w:tcPr>
            <w:tcW w:w="9016" w:type="dxa"/>
            <w:shd w:val="clear" w:color="auto" w:fill="D5DCE4" w:themeFill="text2" w:themeFillTint="33"/>
          </w:tcPr>
          <w:p w14:paraId="624B0610" w14:textId="77777777" w:rsidR="00CB625B" w:rsidRPr="000D24A4" w:rsidRDefault="00CB625B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CB625B" w14:paraId="024DE342" w14:textId="77777777" w:rsidTr="00FA3966">
        <w:trPr>
          <w:trHeight w:val="1116"/>
        </w:trPr>
        <w:tc>
          <w:tcPr>
            <w:tcW w:w="9016" w:type="dxa"/>
            <w:vAlign w:val="center"/>
          </w:tcPr>
          <w:p w14:paraId="3FC695AA" w14:textId="60A1CDBC" w:rsidR="00CB625B" w:rsidRDefault="00CB625B" w:rsidP="00FA3966">
            <w:pPr>
              <w:jc w:val="center"/>
            </w:pPr>
            <w:r>
              <w:rPr>
                <w:rFonts w:hint="eastAsia"/>
              </w:rPr>
              <w:t xml:space="preserve">파일: </w:t>
            </w:r>
            <w:proofErr w:type="spellStart"/>
            <w:r>
              <w:t>Autobrary</w:t>
            </w:r>
            <w:proofErr w:type="spellEnd"/>
            <w:r>
              <w:t>/</w:t>
            </w:r>
            <w:proofErr w:type="spellStart"/>
            <w:r>
              <w:t>WebContent</w:t>
            </w:r>
            <w:proofErr w:type="spellEnd"/>
            <w:r>
              <w:t>/contents/</w:t>
            </w:r>
            <w:proofErr w:type="spellStart"/>
            <w:r>
              <w:t>Find</w:t>
            </w:r>
            <w:r w:rsidR="008B4B80">
              <w:t>Pwd</w:t>
            </w:r>
            <w:r>
              <w:t>Proc.jsp</w:t>
            </w:r>
            <w:proofErr w:type="spellEnd"/>
          </w:p>
          <w:p w14:paraId="40687499" w14:textId="77777777" w:rsidR="00CB625B" w:rsidRDefault="00CB625B" w:rsidP="00FA3966">
            <w:pPr>
              <w:jc w:val="center"/>
            </w:pPr>
            <w:r>
              <w:rPr>
                <w:rFonts w:hint="eastAsia"/>
              </w:rPr>
              <w:t>처리완료 날짜:</w:t>
            </w:r>
            <w:r>
              <w:t xml:space="preserve"> 2020-05-07</w:t>
            </w:r>
          </w:p>
        </w:tc>
      </w:tr>
    </w:tbl>
    <w:p w14:paraId="01140E02" w14:textId="77777777" w:rsidR="00CB625B" w:rsidRDefault="00CB625B" w:rsidP="00CB625B"/>
    <w:p w14:paraId="2275FBD4" w14:textId="59583BE4" w:rsidR="008B4B80" w:rsidRDefault="008B4B80" w:rsidP="00FF2A39"/>
    <w:p w14:paraId="0EE3EF19" w14:textId="2FCC2F49" w:rsidR="008B4B80" w:rsidRDefault="008B4B80" w:rsidP="008B4B80">
      <w:pPr>
        <w:widowControl/>
        <w:wordWrap/>
        <w:autoSpaceDE/>
        <w:autoSpaceDN/>
      </w:pPr>
    </w:p>
    <w:p w14:paraId="473EE00F" w14:textId="77777777" w:rsidR="008B4B80" w:rsidRDefault="008B4B80">
      <w:pPr>
        <w:widowControl/>
        <w:wordWrap/>
        <w:autoSpaceDE/>
        <w:autoSpaceDN/>
      </w:pPr>
      <w:r>
        <w:br w:type="page"/>
      </w:r>
    </w:p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83"/>
        <w:gridCol w:w="1064"/>
        <w:gridCol w:w="1417"/>
        <w:gridCol w:w="1360"/>
        <w:gridCol w:w="885"/>
        <w:gridCol w:w="1208"/>
        <w:gridCol w:w="951"/>
        <w:gridCol w:w="1388"/>
      </w:tblGrid>
      <w:tr w:rsidR="008B4B80" w14:paraId="187089A1" w14:textId="77777777" w:rsidTr="00FA3966">
        <w:trPr>
          <w:trHeight w:val="365"/>
        </w:trPr>
        <w:tc>
          <w:tcPr>
            <w:tcW w:w="1483" w:type="dxa"/>
            <w:shd w:val="clear" w:color="auto" w:fill="D5DCE4" w:themeFill="text2" w:themeFillTint="33"/>
          </w:tcPr>
          <w:p w14:paraId="7D071F24" w14:textId="77777777" w:rsidR="008B4B80" w:rsidRPr="000D24A4" w:rsidRDefault="008B4B80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lastRenderedPageBreak/>
              <w:t>발신 팀 구분</w:t>
            </w:r>
          </w:p>
        </w:tc>
        <w:tc>
          <w:tcPr>
            <w:tcW w:w="1064" w:type="dxa"/>
          </w:tcPr>
          <w:p w14:paraId="1542B5C5" w14:textId="77777777" w:rsidR="008B4B80" w:rsidRDefault="008B4B80" w:rsidP="00FA3966">
            <w:pPr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3B440CA0" w14:textId="77777777" w:rsidR="008B4B80" w:rsidRPr="000D24A4" w:rsidRDefault="008B4B80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360" w:type="dxa"/>
          </w:tcPr>
          <w:p w14:paraId="3CA52998" w14:textId="77777777" w:rsidR="008B4B80" w:rsidRDefault="008B4B80" w:rsidP="00FA3966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885" w:type="dxa"/>
            <w:shd w:val="clear" w:color="auto" w:fill="D5DCE4" w:themeFill="text2" w:themeFillTint="33"/>
          </w:tcPr>
          <w:p w14:paraId="27399366" w14:textId="77777777" w:rsidR="008B4B80" w:rsidRPr="000D24A4" w:rsidRDefault="008B4B80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208" w:type="dxa"/>
          </w:tcPr>
          <w:p w14:paraId="66D86819" w14:textId="77777777" w:rsidR="008B4B80" w:rsidRDefault="008B4B80" w:rsidP="00FA3966">
            <w:pPr>
              <w:jc w:val="center"/>
            </w:pPr>
            <w:r>
              <w:rPr>
                <w:rFonts w:hint="eastAsia"/>
              </w:rPr>
              <w:t>양지현</w:t>
            </w:r>
          </w:p>
        </w:tc>
        <w:tc>
          <w:tcPr>
            <w:tcW w:w="951" w:type="dxa"/>
            <w:shd w:val="clear" w:color="auto" w:fill="D5DCE4" w:themeFill="text2" w:themeFillTint="33"/>
          </w:tcPr>
          <w:p w14:paraId="171E8231" w14:textId="77777777" w:rsidR="008B4B80" w:rsidRPr="000D24A4" w:rsidRDefault="008B4B80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1388" w:type="dxa"/>
          </w:tcPr>
          <w:p w14:paraId="087555FD" w14:textId="77777777" w:rsidR="008B4B80" w:rsidRDefault="008B4B80" w:rsidP="00FA3966">
            <w:pPr>
              <w:jc w:val="center"/>
            </w:pPr>
            <w:r>
              <w:rPr>
                <w:rFonts w:hint="eastAsia"/>
              </w:rPr>
              <w:t>2020.0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07</w:t>
            </w:r>
          </w:p>
        </w:tc>
      </w:tr>
      <w:tr w:rsidR="008B4B80" w14:paraId="6B95EB34" w14:textId="77777777" w:rsidTr="00FA3966">
        <w:trPr>
          <w:trHeight w:val="365"/>
        </w:trPr>
        <w:tc>
          <w:tcPr>
            <w:tcW w:w="9756" w:type="dxa"/>
            <w:gridSpan w:val="8"/>
          </w:tcPr>
          <w:p w14:paraId="305C9A3D" w14:textId="5F42C8FD" w:rsidR="008B4B80" w:rsidRDefault="008B4B80" w:rsidP="00FA396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웹</w:t>
            </w:r>
            <w:r w:rsidRPr="00363FE9">
              <w:t xml:space="preserve"> DB연동 – </w:t>
            </w:r>
            <w:r>
              <w:rPr>
                <w:rFonts w:hint="eastAsia"/>
              </w:rPr>
              <w:t>희망도서 등록</w:t>
            </w:r>
          </w:p>
        </w:tc>
      </w:tr>
    </w:tbl>
    <w:p w14:paraId="716D09F2" w14:textId="77777777" w:rsidR="008B4B80" w:rsidRDefault="008B4B80" w:rsidP="008B4B80">
      <w:pPr>
        <w:jc w:val="center"/>
      </w:pPr>
    </w:p>
    <w:p w14:paraId="7F238405" w14:textId="77777777" w:rsidR="008B4B80" w:rsidRPr="00FF2A39" w:rsidRDefault="008B4B80" w:rsidP="008B4B80">
      <w:pPr>
        <w:pStyle w:val="a8"/>
        <w:rPr>
          <w:rStyle w:val="a7"/>
          <w:b/>
          <w:bCs/>
        </w:rPr>
      </w:pPr>
      <w:proofErr w:type="spellStart"/>
      <w:r w:rsidRPr="00FF2A39">
        <w:rPr>
          <w:rStyle w:val="a7"/>
          <w:b/>
          <w:bCs/>
        </w:rPr>
        <w:t>처리후</w:t>
      </w:r>
      <w:proofErr w:type="spellEnd"/>
      <w:r w:rsidRPr="00FF2A39">
        <w:rPr>
          <w:rStyle w:val="a7"/>
          <w:rFonts w:hint="eastAsia"/>
          <w:b/>
          <w:bCs/>
        </w:rPr>
        <w:t xml:space="preserve"> </w:t>
      </w:r>
      <w:r w:rsidRPr="00FF2A39">
        <w:rPr>
          <w:rStyle w:val="a7"/>
          <w:b/>
          <w:bCs/>
        </w:rPr>
        <w:t>리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1808"/>
      </w:tblGrid>
      <w:tr w:rsidR="008B4B80" w14:paraId="0EBC552A" w14:textId="77777777" w:rsidTr="00FA3966">
        <w:trPr>
          <w:trHeight w:val="190"/>
          <w:jc w:val="center"/>
        </w:trPr>
        <w:tc>
          <w:tcPr>
            <w:tcW w:w="2597" w:type="dxa"/>
            <w:shd w:val="clear" w:color="auto" w:fill="D5DCE4" w:themeFill="text2" w:themeFillTint="33"/>
          </w:tcPr>
          <w:p w14:paraId="108C9E71" w14:textId="77777777" w:rsidR="008B4B80" w:rsidRPr="000D24A4" w:rsidRDefault="008B4B80" w:rsidP="00FA3966">
            <w:pPr>
              <w:ind w:left="200" w:hangingChars="100" w:hanging="200"/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결과 리턴 데이터타입</w:t>
            </w:r>
          </w:p>
        </w:tc>
        <w:tc>
          <w:tcPr>
            <w:tcW w:w="1807" w:type="dxa"/>
          </w:tcPr>
          <w:p w14:paraId="7DA71ACE" w14:textId="77777777" w:rsidR="008B4B80" w:rsidRDefault="008B4B80" w:rsidP="00FA3966">
            <w:pPr>
              <w:jc w:val="center"/>
            </w:pPr>
            <w:proofErr w:type="spellStart"/>
            <w:r w:rsidRPr="00215450">
              <w:t>boolean</w:t>
            </w:r>
            <w:proofErr w:type="spellEnd"/>
          </w:p>
        </w:tc>
      </w:tr>
      <w:tr w:rsidR="008B4B80" w14:paraId="49210F74" w14:textId="77777777" w:rsidTr="00FA3966">
        <w:trPr>
          <w:trHeight w:val="190"/>
          <w:jc w:val="center"/>
        </w:trPr>
        <w:tc>
          <w:tcPr>
            <w:tcW w:w="4405" w:type="dxa"/>
            <w:gridSpan w:val="2"/>
            <w:shd w:val="clear" w:color="auto" w:fill="D5DCE4" w:themeFill="text2" w:themeFillTint="33"/>
          </w:tcPr>
          <w:p w14:paraId="6A1BD757" w14:textId="77777777" w:rsidR="008B4B80" w:rsidRPr="000D24A4" w:rsidRDefault="008B4B80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리턴 구분</w:t>
            </w:r>
          </w:p>
        </w:tc>
      </w:tr>
      <w:tr w:rsidR="008B4B80" w14:paraId="073C61DC" w14:textId="77777777" w:rsidTr="00FA3966">
        <w:trPr>
          <w:trHeight w:val="190"/>
          <w:jc w:val="center"/>
        </w:trPr>
        <w:tc>
          <w:tcPr>
            <w:tcW w:w="2597" w:type="dxa"/>
          </w:tcPr>
          <w:p w14:paraId="145AAFBB" w14:textId="644A6280" w:rsidR="008B4B80" w:rsidRDefault="008B4B80" w:rsidP="00FA3966">
            <w:pPr>
              <w:jc w:val="center"/>
            </w:pPr>
            <w:r>
              <w:rPr>
                <w:rFonts w:hint="eastAsia"/>
              </w:rPr>
              <w:t>등록 성공</w:t>
            </w:r>
          </w:p>
        </w:tc>
        <w:tc>
          <w:tcPr>
            <w:tcW w:w="1807" w:type="dxa"/>
          </w:tcPr>
          <w:p w14:paraId="7614638F" w14:textId="77777777" w:rsidR="008B4B80" w:rsidRDefault="008B4B80" w:rsidP="00FA3966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8B4B80" w14:paraId="39AF4E55" w14:textId="77777777" w:rsidTr="00FA3966">
        <w:trPr>
          <w:trHeight w:val="190"/>
          <w:jc w:val="center"/>
        </w:trPr>
        <w:tc>
          <w:tcPr>
            <w:tcW w:w="2597" w:type="dxa"/>
          </w:tcPr>
          <w:p w14:paraId="3282E09B" w14:textId="5EBC5AC6" w:rsidR="008B4B80" w:rsidRDefault="008B4B80" w:rsidP="00FA3966">
            <w:pPr>
              <w:jc w:val="center"/>
            </w:pPr>
            <w:r>
              <w:rPr>
                <w:rFonts w:hint="eastAsia"/>
              </w:rPr>
              <w:t>등록 실패</w:t>
            </w:r>
          </w:p>
        </w:tc>
        <w:tc>
          <w:tcPr>
            <w:tcW w:w="1807" w:type="dxa"/>
          </w:tcPr>
          <w:p w14:paraId="61EF702D" w14:textId="77777777" w:rsidR="008B4B80" w:rsidRDefault="008B4B80" w:rsidP="00FA3966">
            <w:pPr>
              <w:jc w:val="center"/>
            </w:pPr>
            <w:proofErr w:type="spellStart"/>
            <w:r>
              <w:t>fales</w:t>
            </w:r>
            <w:proofErr w:type="spellEnd"/>
          </w:p>
        </w:tc>
      </w:tr>
    </w:tbl>
    <w:p w14:paraId="155CE082" w14:textId="77777777" w:rsidR="008B4B80" w:rsidRDefault="008B4B80" w:rsidP="008B4B80"/>
    <w:p w14:paraId="271D9599" w14:textId="77777777" w:rsidR="008B4B80" w:rsidRPr="00FF2A39" w:rsidRDefault="008B4B80" w:rsidP="008B4B80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>넘겨주는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8B4B80" w14:paraId="6F0677C5" w14:textId="77777777" w:rsidTr="00FA3966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3500D52A" w14:textId="77777777" w:rsidR="008B4B80" w:rsidRPr="000D24A4" w:rsidRDefault="008B4B80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7BFE8A24" w14:textId="77777777" w:rsidR="008B4B80" w:rsidRDefault="008B4B80" w:rsidP="00FA3966">
            <w:r>
              <w:rPr>
                <w:rFonts w:hint="eastAsia"/>
              </w:rPr>
              <w:t>POST</w:t>
            </w:r>
          </w:p>
        </w:tc>
      </w:tr>
      <w:tr w:rsidR="008B4B80" w14:paraId="7F9D4D1C" w14:textId="77777777" w:rsidTr="00FA3966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662DA199" w14:textId="77777777" w:rsidR="008B4B80" w:rsidRPr="000D24A4" w:rsidRDefault="008B4B80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8B4B80" w14:paraId="572F0974" w14:textId="77777777" w:rsidTr="00FA3966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50A425E7" w14:textId="77777777" w:rsidR="008B4B80" w:rsidRPr="000D24A4" w:rsidRDefault="008B4B80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444EFD23" w14:textId="77777777" w:rsidR="008B4B80" w:rsidRPr="000D24A4" w:rsidRDefault="008B4B80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 xml:space="preserve">데이터 전송 </w:t>
            </w:r>
            <w:proofErr w:type="spellStart"/>
            <w:r w:rsidRPr="000D24A4">
              <w:rPr>
                <w:rFonts w:hint="eastAsia"/>
                <w:b/>
                <w:bCs/>
              </w:rPr>
              <w:t>변수명</w:t>
            </w:r>
            <w:proofErr w:type="spellEnd"/>
          </w:p>
        </w:tc>
        <w:tc>
          <w:tcPr>
            <w:tcW w:w="3337" w:type="dxa"/>
            <w:shd w:val="clear" w:color="auto" w:fill="D5DCE4" w:themeFill="text2" w:themeFillTint="33"/>
          </w:tcPr>
          <w:p w14:paraId="255208F9" w14:textId="77777777" w:rsidR="008B4B80" w:rsidRPr="000D24A4" w:rsidRDefault="008B4B80" w:rsidP="00FA39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8B4B80" w14:paraId="3F7B8D34" w14:textId="77777777" w:rsidTr="00FA3966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428A8E8B" w14:textId="77777777" w:rsidR="008B4B80" w:rsidRDefault="008B4B80" w:rsidP="00FA396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542" w:type="dxa"/>
          </w:tcPr>
          <w:p w14:paraId="588B3772" w14:textId="5FF75C31" w:rsidR="008B4B80" w:rsidRDefault="008B4B80" w:rsidP="00FA396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em_id</w:t>
            </w:r>
            <w:proofErr w:type="spellEnd"/>
          </w:p>
        </w:tc>
        <w:tc>
          <w:tcPr>
            <w:tcW w:w="3337" w:type="dxa"/>
          </w:tcPr>
          <w:p w14:paraId="6FDAFF28" w14:textId="77777777" w:rsidR="008B4B80" w:rsidRDefault="008B4B80" w:rsidP="00FA3966">
            <w:pPr>
              <w:jc w:val="center"/>
            </w:pPr>
          </w:p>
        </w:tc>
      </w:tr>
      <w:tr w:rsidR="008B4B80" w14:paraId="52FBE148" w14:textId="77777777" w:rsidTr="00FA3966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01E4DE7C" w14:textId="77777777" w:rsidR="008B4B80" w:rsidRDefault="008B4B80" w:rsidP="00FA396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4437DF50" w14:textId="573FA158" w:rsidR="008B4B80" w:rsidRDefault="008B4B80" w:rsidP="00FA3966">
            <w:pPr>
              <w:jc w:val="center"/>
            </w:pPr>
            <w:r>
              <w:t>name</w:t>
            </w:r>
          </w:p>
        </w:tc>
        <w:tc>
          <w:tcPr>
            <w:tcW w:w="3337" w:type="dxa"/>
          </w:tcPr>
          <w:p w14:paraId="2E7ED69C" w14:textId="19477177" w:rsidR="008B4B80" w:rsidRDefault="008B4B80" w:rsidP="00FA3966">
            <w:pPr>
              <w:jc w:val="center"/>
            </w:pPr>
            <w:r>
              <w:rPr>
                <w:rFonts w:hint="eastAsia"/>
              </w:rPr>
              <w:t>도서명</w:t>
            </w:r>
          </w:p>
        </w:tc>
      </w:tr>
      <w:tr w:rsidR="008B4B80" w14:paraId="54221A68" w14:textId="77777777" w:rsidTr="00FA3966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3FE735B" w14:textId="77777777" w:rsidR="008B4B80" w:rsidRDefault="008B4B80" w:rsidP="00FA396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739C289F" w14:textId="01BAD9A5" w:rsidR="008B4B80" w:rsidRDefault="008B4B80" w:rsidP="00FA3966">
            <w:pPr>
              <w:jc w:val="center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3337" w:type="dxa"/>
          </w:tcPr>
          <w:p w14:paraId="48CF4F4D" w14:textId="77777777" w:rsidR="008B4B80" w:rsidRPr="00FF2A39" w:rsidRDefault="008B4B80" w:rsidP="00FA3966">
            <w:pPr>
              <w:jc w:val="center"/>
            </w:pPr>
          </w:p>
        </w:tc>
      </w:tr>
      <w:tr w:rsidR="008B4B80" w14:paraId="077F003A" w14:textId="77777777" w:rsidTr="00FA3966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3B5BF507" w14:textId="5B57714A" w:rsidR="008B4B80" w:rsidRDefault="008B4B80" w:rsidP="00FA396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51D3E0F0" w14:textId="257D5B3D" w:rsidR="008B4B80" w:rsidRDefault="008B4B80" w:rsidP="00FA3966">
            <w:pPr>
              <w:jc w:val="center"/>
            </w:pPr>
            <w:r>
              <w:rPr>
                <w:rFonts w:hint="eastAsia"/>
              </w:rPr>
              <w:t>p</w:t>
            </w:r>
            <w:r>
              <w:t>ublisher</w:t>
            </w:r>
          </w:p>
        </w:tc>
        <w:tc>
          <w:tcPr>
            <w:tcW w:w="3337" w:type="dxa"/>
          </w:tcPr>
          <w:p w14:paraId="48693765" w14:textId="77777777" w:rsidR="008B4B80" w:rsidRPr="00FF2A39" w:rsidRDefault="008B4B80" w:rsidP="00FA3966">
            <w:pPr>
              <w:jc w:val="center"/>
            </w:pPr>
          </w:p>
        </w:tc>
      </w:tr>
      <w:tr w:rsidR="008B4B80" w14:paraId="4A75B388" w14:textId="77777777" w:rsidTr="00FA3966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E385F14" w14:textId="77777777" w:rsidR="008B4B80" w:rsidRDefault="008B4B80" w:rsidP="00FA3966">
            <w:pPr>
              <w:jc w:val="center"/>
            </w:pPr>
          </w:p>
        </w:tc>
        <w:tc>
          <w:tcPr>
            <w:tcW w:w="2542" w:type="dxa"/>
          </w:tcPr>
          <w:p w14:paraId="43A449F9" w14:textId="77777777" w:rsidR="008B4B80" w:rsidRDefault="008B4B80" w:rsidP="00FA3966">
            <w:pPr>
              <w:jc w:val="center"/>
            </w:pPr>
          </w:p>
        </w:tc>
        <w:tc>
          <w:tcPr>
            <w:tcW w:w="3337" w:type="dxa"/>
          </w:tcPr>
          <w:p w14:paraId="10B6A8C8" w14:textId="77777777" w:rsidR="008B4B80" w:rsidRPr="00FF2A39" w:rsidRDefault="008B4B80" w:rsidP="00FA3966">
            <w:pPr>
              <w:jc w:val="center"/>
            </w:pPr>
          </w:p>
        </w:tc>
      </w:tr>
      <w:tr w:rsidR="008B4B80" w14:paraId="561F5181" w14:textId="77777777" w:rsidTr="00FA3966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0754F0F" w14:textId="77777777" w:rsidR="008B4B80" w:rsidRDefault="008B4B80" w:rsidP="00FA3966">
            <w:pPr>
              <w:jc w:val="center"/>
            </w:pPr>
          </w:p>
        </w:tc>
        <w:tc>
          <w:tcPr>
            <w:tcW w:w="2542" w:type="dxa"/>
          </w:tcPr>
          <w:p w14:paraId="4F66C671" w14:textId="77777777" w:rsidR="008B4B80" w:rsidRDefault="008B4B80" w:rsidP="00FA3966">
            <w:pPr>
              <w:jc w:val="center"/>
            </w:pPr>
          </w:p>
        </w:tc>
        <w:tc>
          <w:tcPr>
            <w:tcW w:w="3337" w:type="dxa"/>
          </w:tcPr>
          <w:p w14:paraId="34D7CEA5" w14:textId="77777777" w:rsidR="008B4B80" w:rsidRPr="00FF2A39" w:rsidRDefault="008B4B80" w:rsidP="00FA3966">
            <w:pPr>
              <w:jc w:val="center"/>
            </w:pPr>
          </w:p>
        </w:tc>
      </w:tr>
      <w:tr w:rsidR="008B4B80" w14:paraId="0CF88F6E" w14:textId="77777777" w:rsidTr="00FA3966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0A86993C" w14:textId="77777777" w:rsidR="008B4B80" w:rsidRDefault="008B4B80" w:rsidP="00FA3966">
            <w:pPr>
              <w:jc w:val="center"/>
            </w:pPr>
          </w:p>
        </w:tc>
        <w:tc>
          <w:tcPr>
            <w:tcW w:w="2542" w:type="dxa"/>
          </w:tcPr>
          <w:p w14:paraId="68B13E54" w14:textId="77777777" w:rsidR="008B4B80" w:rsidRDefault="008B4B80" w:rsidP="00FA3966">
            <w:pPr>
              <w:jc w:val="center"/>
            </w:pPr>
          </w:p>
        </w:tc>
        <w:tc>
          <w:tcPr>
            <w:tcW w:w="3337" w:type="dxa"/>
          </w:tcPr>
          <w:p w14:paraId="72B10ACF" w14:textId="77777777" w:rsidR="008B4B80" w:rsidRPr="00FF2A39" w:rsidRDefault="008B4B80" w:rsidP="00FA3966">
            <w:pPr>
              <w:jc w:val="center"/>
            </w:pPr>
          </w:p>
        </w:tc>
      </w:tr>
      <w:tr w:rsidR="008B4B80" w14:paraId="454E84E9" w14:textId="77777777" w:rsidTr="00FA3966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36A3158D" w14:textId="77777777" w:rsidR="008B4B80" w:rsidRDefault="008B4B80" w:rsidP="00FA3966">
            <w:pPr>
              <w:jc w:val="center"/>
            </w:pPr>
          </w:p>
        </w:tc>
        <w:tc>
          <w:tcPr>
            <w:tcW w:w="2542" w:type="dxa"/>
          </w:tcPr>
          <w:p w14:paraId="297E8A9B" w14:textId="77777777" w:rsidR="008B4B80" w:rsidRDefault="008B4B80" w:rsidP="00FA3966">
            <w:pPr>
              <w:jc w:val="center"/>
            </w:pPr>
          </w:p>
        </w:tc>
        <w:tc>
          <w:tcPr>
            <w:tcW w:w="3337" w:type="dxa"/>
          </w:tcPr>
          <w:p w14:paraId="7698219D" w14:textId="77777777" w:rsidR="008B4B80" w:rsidRPr="00FF2A39" w:rsidRDefault="008B4B80" w:rsidP="00FA3966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8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B80" w14:paraId="731822C8" w14:textId="77777777" w:rsidTr="00FA3966">
        <w:tc>
          <w:tcPr>
            <w:tcW w:w="9016" w:type="dxa"/>
            <w:shd w:val="clear" w:color="auto" w:fill="D5DCE4" w:themeFill="text2" w:themeFillTint="33"/>
          </w:tcPr>
          <w:p w14:paraId="704DC8AA" w14:textId="77777777" w:rsidR="008B4B80" w:rsidRPr="000D24A4" w:rsidRDefault="008B4B80" w:rsidP="00FA3966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8B4B80" w14:paraId="76C73B5C" w14:textId="77777777" w:rsidTr="00FA3966">
        <w:trPr>
          <w:trHeight w:val="1116"/>
        </w:trPr>
        <w:tc>
          <w:tcPr>
            <w:tcW w:w="9016" w:type="dxa"/>
            <w:vAlign w:val="center"/>
          </w:tcPr>
          <w:p w14:paraId="7FFB4AC3" w14:textId="28B548BC" w:rsidR="008B4B80" w:rsidRDefault="008B4B80" w:rsidP="00FA3966">
            <w:pPr>
              <w:jc w:val="center"/>
            </w:pPr>
            <w:r>
              <w:rPr>
                <w:rFonts w:hint="eastAsia"/>
              </w:rPr>
              <w:t xml:space="preserve">파일: </w:t>
            </w:r>
            <w:proofErr w:type="spellStart"/>
            <w:r>
              <w:t>Autobrary</w:t>
            </w:r>
            <w:proofErr w:type="spellEnd"/>
            <w:r>
              <w:t>/</w:t>
            </w:r>
            <w:proofErr w:type="spellStart"/>
            <w:r>
              <w:t>WebContent</w:t>
            </w:r>
            <w:proofErr w:type="spellEnd"/>
            <w:r>
              <w:t>/contents/</w:t>
            </w:r>
            <w:proofErr w:type="spellStart"/>
            <w:r>
              <w:t>WishBookProc</w:t>
            </w:r>
            <w:r>
              <w:t>.jsp</w:t>
            </w:r>
            <w:proofErr w:type="spellEnd"/>
          </w:p>
          <w:p w14:paraId="667021A2" w14:textId="77777777" w:rsidR="008B4B80" w:rsidRDefault="008B4B80" w:rsidP="00FA3966">
            <w:pPr>
              <w:jc w:val="center"/>
            </w:pPr>
            <w:r>
              <w:rPr>
                <w:rFonts w:hint="eastAsia"/>
              </w:rPr>
              <w:t>처리완료 날짜:</w:t>
            </w:r>
            <w:r>
              <w:t xml:space="preserve"> 2020-05-07</w:t>
            </w:r>
          </w:p>
        </w:tc>
      </w:tr>
    </w:tbl>
    <w:p w14:paraId="543D2DC2" w14:textId="77777777" w:rsidR="008B4B80" w:rsidRDefault="008B4B80" w:rsidP="008B4B80"/>
    <w:p w14:paraId="01D3A777" w14:textId="77777777" w:rsidR="00630DED" w:rsidRDefault="00630DED" w:rsidP="008B4B80">
      <w:pPr>
        <w:widowControl/>
        <w:wordWrap/>
        <w:autoSpaceDE/>
        <w:autoSpaceDN/>
        <w:rPr>
          <w:rFonts w:hint="eastAsia"/>
        </w:rPr>
      </w:pPr>
    </w:p>
    <w:sectPr w:rsidR="00630DED">
      <w:headerReference w:type="even" r:id="rId10"/>
      <w:head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BD77C" w14:textId="77777777" w:rsidR="007E2CCF" w:rsidRDefault="007E2CCF" w:rsidP="001255AB">
      <w:pPr>
        <w:spacing w:after="0" w:line="240" w:lineRule="auto"/>
      </w:pPr>
      <w:r>
        <w:separator/>
      </w:r>
    </w:p>
  </w:endnote>
  <w:endnote w:type="continuationSeparator" w:id="0">
    <w:p w14:paraId="4F06A79C" w14:textId="77777777" w:rsidR="007E2CCF" w:rsidRDefault="007E2CCF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DF4C1" w14:textId="77777777" w:rsidR="007E2CCF" w:rsidRDefault="007E2CCF" w:rsidP="001255AB">
      <w:pPr>
        <w:spacing w:after="0" w:line="240" w:lineRule="auto"/>
      </w:pPr>
      <w:r>
        <w:separator/>
      </w:r>
    </w:p>
  </w:footnote>
  <w:footnote w:type="continuationSeparator" w:id="0">
    <w:p w14:paraId="4B212B10" w14:textId="77777777" w:rsidR="007E2CCF" w:rsidRDefault="007E2CCF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9E97" w14:textId="77777777" w:rsidR="001255AB" w:rsidRDefault="007E2CCF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7E2CCF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13D9" w14:textId="77777777" w:rsidR="001255AB" w:rsidRDefault="007E2CCF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AB"/>
    <w:rsid w:val="000D24A4"/>
    <w:rsid w:val="001255AB"/>
    <w:rsid w:val="001B40E5"/>
    <w:rsid w:val="00215450"/>
    <w:rsid w:val="00363FE9"/>
    <w:rsid w:val="005B39E7"/>
    <w:rsid w:val="005C7FC1"/>
    <w:rsid w:val="00630DED"/>
    <w:rsid w:val="00640A98"/>
    <w:rsid w:val="006A56C0"/>
    <w:rsid w:val="007E2CCF"/>
    <w:rsid w:val="008B4B80"/>
    <w:rsid w:val="009A285C"/>
    <w:rsid w:val="00A367B5"/>
    <w:rsid w:val="00BE4BF2"/>
    <w:rsid w:val="00CB625B"/>
    <w:rsid w:val="00D35BB1"/>
    <w:rsid w:val="00E54C82"/>
    <w:rsid w:val="00EE2843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34FA5-1F04-4B92-8A3D-92F2B019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JiHyun Yang</cp:lastModifiedBy>
  <cp:revision>12</cp:revision>
  <cp:lastPrinted>2020-04-21T05:48:00Z</cp:lastPrinted>
  <dcterms:created xsi:type="dcterms:W3CDTF">2020-04-21T02:52:00Z</dcterms:created>
  <dcterms:modified xsi:type="dcterms:W3CDTF">2020-05-0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